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4361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43614">
        <w:rPr>
          <w:rFonts w:cs="B Titr" w:hint="cs"/>
          <w:sz w:val="24"/>
          <w:szCs w:val="24"/>
          <w:rtl/>
        </w:rPr>
        <w:t>2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35A0E">
        <w:rPr>
          <w:rFonts w:cs="B Titr" w:hint="cs"/>
          <w:sz w:val="24"/>
          <w:szCs w:val="24"/>
          <w:rtl/>
        </w:rPr>
        <w:t>2</w:t>
      </w:r>
      <w:r w:rsidR="00443614">
        <w:rPr>
          <w:rFonts w:cs="B Titr" w:hint="cs"/>
          <w:sz w:val="24"/>
          <w:szCs w:val="24"/>
          <w:rtl/>
        </w:rPr>
        <w:t>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F7D72FE" wp14:editId="0AB16C6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276"/>
        <w:gridCol w:w="871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F04D26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F04D26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71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63041" w:rsidRPr="0036539E" w:rsidTr="00F04D2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63041" w:rsidRPr="002C79C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F96879" w:rsidRDefault="00D63041" w:rsidP="00D6304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زمه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EB6D33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713194" w:rsidRDefault="00D63041" w:rsidP="00D6304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Default="009F40F8" w:rsidP="00D6304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33</w:t>
            </w:r>
          </w:p>
          <w:p w:rsidR="009F40F8" w:rsidRPr="00715B35" w:rsidRDefault="009F40F8" w:rsidP="00D6304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6E7F8B" w:rsidRDefault="00D63041" w:rsidP="00717C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E7F8B">
              <w:rPr>
                <w:rFonts w:cs="B Titr" w:hint="cs"/>
                <w:sz w:val="12"/>
                <w:szCs w:val="12"/>
                <w:rtl/>
              </w:rPr>
              <w:t>تخته.کانتینر پر20(</w:t>
            </w:r>
            <w:r w:rsidR="00717CD3">
              <w:rPr>
                <w:rFonts w:cs="B Titr" w:hint="cs"/>
                <w:sz w:val="12"/>
                <w:szCs w:val="12"/>
                <w:rtl/>
              </w:rPr>
              <w:t>7</w:t>
            </w:r>
            <w:r w:rsidRPr="006E7F8B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3041" w:rsidRPr="00F04D26" w:rsidRDefault="002C26EF" w:rsidP="00D630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21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330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D6304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54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6838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3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DD217B" w:rsidRDefault="000F02F5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6838E0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43614" w:rsidRPr="0036539E" w:rsidTr="00F04D26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2C79C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0C497A" w:rsidRDefault="00443614" w:rsidP="0044361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B57DE4" w:rsidRDefault="00443614" w:rsidP="0044361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F04D26" w:rsidRDefault="00443614" w:rsidP="0044361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E23C50" w:rsidP="00BD3D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</w:t>
            </w:r>
            <w:r w:rsidR="00BD3DF2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205E25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443614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443614" w:rsidP="0044361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A30C0" w:rsidRPr="0036539E" w:rsidTr="00F04D26">
        <w:trPr>
          <w:trHeight w:val="18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2C79C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96879" w:rsidRDefault="001A30C0" w:rsidP="001A30C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EB6D33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 پیروز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BE690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BE690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3194" w:rsidRDefault="001A30C0" w:rsidP="001A30C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5B35" w:rsidRDefault="00D40BB5" w:rsidP="001A30C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2C26EF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C26E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04D26" w:rsidRDefault="001A30C0" w:rsidP="001A30C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EC3B31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9A55AD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1A30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1A30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1A30C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37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1A30C0" w:rsidP="001A30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37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1A30C0" w:rsidP="006838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10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0F02F5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6838E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E7F8B" w:rsidRPr="0036539E" w:rsidTr="00F04D26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0C497A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B57DE4" w:rsidRDefault="006E7F8B" w:rsidP="006E7F8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71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EC3B31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838E0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C26EF" w:rsidRPr="0036539E" w:rsidTr="009B5109">
        <w:trPr>
          <w:trHeight w:val="29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F96879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وسی جلی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6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2C26EF" w:rsidRPr="00713194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9B5109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B5109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  <w:p w:rsidR="009B5109" w:rsidRPr="00715B35" w:rsidRDefault="005736C8" w:rsidP="005736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011وایتا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F04D26">
              <w:rPr>
                <w:rFonts w:cs="B Titr" w:hint="cs"/>
                <w:sz w:val="10"/>
                <w:szCs w:val="10"/>
                <w:rtl/>
              </w:rPr>
              <w:t>تخته.چندلا.کیسه.پالت.رول کاغذ</w:t>
            </w:r>
            <w:r>
              <w:rPr>
                <w:rFonts w:cs="B Titr" w:hint="cs"/>
                <w:sz w:val="10"/>
                <w:szCs w:val="10"/>
                <w:rtl/>
              </w:rPr>
              <w:t>.کانتینرپر40(4)20(1)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44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48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381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111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6838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838E0">
              <w:rPr>
                <w:rFonts w:cs="B Titr" w:hint="cs"/>
                <w:sz w:val="14"/>
                <w:szCs w:val="14"/>
                <w:rtl/>
              </w:rPr>
              <w:t>76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4705E9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6838E0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C26EF" w:rsidRPr="0036539E" w:rsidTr="00F04D26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0C497A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B57DE4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71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C26EF" w:rsidRPr="00EB6D33" w:rsidTr="00F04D2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F96879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لگا 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شمیم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713194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حمل یکسر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  <w:p w:rsidR="002C26EF" w:rsidRPr="000C497A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6EF" w:rsidRPr="009D136A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04D26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54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80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3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9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6EF" w:rsidRPr="00DD217B" w:rsidRDefault="005736C8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  <w:r w:rsidR="002C26EF">
              <w:rPr>
                <w:rFonts w:cs="B Titr" w:hint="cs"/>
                <w:b/>
                <w:bCs/>
                <w:sz w:val="14"/>
                <w:szCs w:val="14"/>
                <w:rtl/>
              </w:rPr>
              <w:t>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C26EF" w:rsidRPr="00EB6D33" w:rsidRDefault="005736C8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</w:tr>
      <w:tr w:rsidR="002C26EF" w:rsidRPr="00EB6D33" w:rsidTr="00F04D2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715B35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E7F8B" w:rsidRPr="00EB6D33" w:rsidTr="00F04D26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F96879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3194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5B35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E7F8B" w:rsidRPr="009D136A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1" w:type="dxa"/>
            <w:vMerge w:val="restart"/>
            <w:tcBorders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7F8B" w:rsidRPr="00EB6D33" w:rsidTr="00F04D2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1A0179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E7F8B" w:rsidRPr="00EB6D33" w:rsidTr="00F04D26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F96879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3194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0C497A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F8B" w:rsidRPr="009D136A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7F8B" w:rsidRPr="00EB6D33" w:rsidTr="00F04D26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736C8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5736C8" w:rsidRPr="00EB6D33" w:rsidRDefault="005736C8" w:rsidP="005736C8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96" w:rsidRDefault="00C63896" w:rsidP="00B303AF">
      <w:pPr>
        <w:spacing w:after="0" w:line="240" w:lineRule="auto"/>
      </w:pPr>
      <w:r>
        <w:separator/>
      </w:r>
    </w:p>
  </w:endnote>
  <w:endnote w:type="continuationSeparator" w:id="0">
    <w:p w:rsidR="00C63896" w:rsidRDefault="00C6389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96" w:rsidRDefault="00C63896" w:rsidP="00B303AF">
      <w:pPr>
        <w:spacing w:after="0" w:line="240" w:lineRule="auto"/>
      </w:pPr>
      <w:r>
        <w:separator/>
      </w:r>
    </w:p>
  </w:footnote>
  <w:footnote w:type="continuationSeparator" w:id="0">
    <w:p w:rsidR="00C63896" w:rsidRDefault="00C6389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D81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6EB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4B7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4C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2F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988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53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98C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6E8C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383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4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0C0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78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BAC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E25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851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13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6EF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819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A7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63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DC4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B40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3A7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E94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29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A81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83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19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EE2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3ED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4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970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5E9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060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5F5A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5DA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36D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6C8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0E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07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84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67F74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E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47"/>
    <w:rsid w:val="00686EF2"/>
    <w:rsid w:val="00686F7A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253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E7F8B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B35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CD3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6FA7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A0E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897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EE0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729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2F3F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57ED4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34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5DA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BC2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9BB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10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A9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4E4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7F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69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5AD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9"/>
    <w:rsid w:val="009B511C"/>
    <w:rsid w:val="009B52D8"/>
    <w:rsid w:val="009B52F3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399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0F8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C4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18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5F"/>
    <w:rsid w:val="00A70929"/>
    <w:rsid w:val="00A70B9B"/>
    <w:rsid w:val="00A70BAD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8ED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78D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1D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3E8F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1F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10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D3E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DF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3F01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896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7A2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1F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BB5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041"/>
    <w:rsid w:val="00D63291"/>
    <w:rsid w:val="00D63360"/>
    <w:rsid w:val="00D635A4"/>
    <w:rsid w:val="00D635C8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7FE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50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6D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19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ACB"/>
    <w:rsid w:val="00EC2B9F"/>
    <w:rsid w:val="00EC2E48"/>
    <w:rsid w:val="00EC2E8A"/>
    <w:rsid w:val="00EC2ED5"/>
    <w:rsid w:val="00EC3224"/>
    <w:rsid w:val="00EC375E"/>
    <w:rsid w:val="00EC3B31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66D"/>
    <w:rsid w:val="00F04757"/>
    <w:rsid w:val="00F04C2C"/>
    <w:rsid w:val="00F04D26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94B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85"/>
    <w:rsid w:val="00F11792"/>
    <w:rsid w:val="00F117BC"/>
    <w:rsid w:val="00F118E9"/>
    <w:rsid w:val="00F11A4E"/>
    <w:rsid w:val="00F11A9D"/>
    <w:rsid w:val="00F11AC6"/>
    <w:rsid w:val="00F11BE1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FE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7AC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1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67F9C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DC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B3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0F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CD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EE"/>
  <w15:docId w15:val="{538BE1EA-EB8E-4B4E-A245-A9E12DC8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8153-8975-4EE3-98F7-B95A3E6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6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431</cp:revision>
  <cp:lastPrinted>2022-06-07T02:44:00Z</cp:lastPrinted>
  <dcterms:created xsi:type="dcterms:W3CDTF">2020-05-03T05:03:00Z</dcterms:created>
  <dcterms:modified xsi:type="dcterms:W3CDTF">2022-06-11T05:01:00Z</dcterms:modified>
</cp:coreProperties>
</file>